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9D" w:rsidRPr="00461227" w:rsidRDefault="00AC187D" w:rsidP="00E337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234315</wp:posOffset>
                </wp:positionV>
                <wp:extent cx="504825" cy="4476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87D" w:rsidRPr="00AC187D" w:rsidRDefault="00AC187D" w:rsidP="00AC187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18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413.55pt;margin-top:-18.45pt;width:3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" filled="f" strokecolor="black [3213]" strokeweight="1pt">
                <v:stroke joinstyle="miter"/>
                <v:textbox>
                  <w:txbxContent>
                    <w:p w:rsidR="00AC187D" w:rsidRPr="00AC187D" w:rsidRDefault="00AC187D" w:rsidP="00AC187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C187D">
                        <w:rPr>
                          <w:rFonts w:hint="eastAsia"/>
                          <w:color w:val="000000" w:themeColor="text1"/>
                          <w:sz w:val="24"/>
                        </w:rPr>
                        <w:t>表</w:t>
                      </w:r>
                    </w:p>
                  </w:txbxContent>
                </v:textbox>
              </v:oval>
            </w:pict>
          </mc:Fallback>
        </mc:AlternateContent>
      </w:r>
      <w:r w:rsidR="00E3379D" w:rsidRPr="00B1227B">
        <w:rPr>
          <w:rFonts w:hint="eastAsia"/>
        </w:rPr>
        <w:t>別記第３号様式（第４</w:t>
      </w:r>
      <w:r w:rsidR="004C01F5" w:rsidRPr="00461227">
        <w:rPr>
          <w:rFonts w:hint="eastAsia"/>
        </w:rPr>
        <w:t>・</w:t>
      </w:r>
      <w:r w:rsidR="00E3379D" w:rsidRPr="00461227">
        <w:rPr>
          <w:rFonts w:hint="eastAsia"/>
        </w:rPr>
        <w:t>１関係）</w:t>
      </w:r>
    </w:p>
    <w:p w:rsidR="00E3379D" w:rsidRPr="00461227" w:rsidRDefault="00E3379D" w:rsidP="00E3379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5"/>
        <w:gridCol w:w="4530"/>
      </w:tblGrid>
      <w:tr w:rsidR="00461227" w:rsidRPr="00461227" w:rsidTr="00B1227B">
        <w:tc>
          <w:tcPr>
            <w:tcW w:w="9060" w:type="dxa"/>
            <w:gridSpan w:val="4"/>
          </w:tcPr>
          <w:p w:rsidR="00E3379D" w:rsidRPr="00461227" w:rsidRDefault="00E3379D" w:rsidP="00B1227B">
            <w:pPr>
              <w:spacing w:line="200" w:lineRule="exact"/>
            </w:pPr>
          </w:p>
          <w:p w:rsidR="00E3379D" w:rsidRPr="00461227" w:rsidRDefault="00E3379D" w:rsidP="00B1227B">
            <w:pPr>
              <w:jc w:val="center"/>
              <w:rPr>
                <w:bCs/>
                <w:kern w:val="0"/>
                <w:sz w:val="24"/>
                <w:szCs w:val="36"/>
              </w:rPr>
            </w:pPr>
            <w:r w:rsidRPr="00461227">
              <w:rPr>
                <w:rFonts w:hint="eastAsia"/>
                <w:bCs/>
                <w:kern w:val="0"/>
                <w:sz w:val="24"/>
                <w:szCs w:val="36"/>
              </w:rPr>
              <w:t>講　習　受　講　申　請　書</w:t>
            </w:r>
          </w:p>
          <w:p w:rsidR="00E3379D" w:rsidRPr="00461227" w:rsidRDefault="00E3379D" w:rsidP="00B1227B">
            <w:pPr>
              <w:spacing w:line="200" w:lineRule="exact"/>
            </w:pPr>
          </w:p>
          <w:p w:rsidR="00E3379D" w:rsidRPr="00461227" w:rsidRDefault="00E3379D" w:rsidP="00B1227B">
            <w:pPr>
              <w:jc w:val="right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 xml:space="preserve">　　年　　月　　日</w:t>
            </w:r>
          </w:p>
          <w:p w:rsidR="00E3379D" w:rsidRPr="00461227" w:rsidRDefault="00C90967" w:rsidP="00C90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</w:t>
            </w:r>
            <w:r w:rsidR="00E3379D" w:rsidRPr="00461227">
              <w:rPr>
                <w:rFonts w:hint="eastAsia"/>
                <w:szCs w:val="21"/>
              </w:rPr>
              <w:t>八戸地域広域市町村圏事務組合</w:t>
            </w:r>
          </w:p>
          <w:p w:rsidR="00E3379D" w:rsidRPr="00461227" w:rsidRDefault="00E3379D" w:rsidP="00C90967">
            <w:pPr>
              <w:spacing w:line="276" w:lineRule="auto"/>
              <w:ind w:firstLineChars="600" w:firstLine="1260"/>
            </w:pPr>
            <w:r w:rsidRPr="00461227">
              <w:rPr>
                <w:rFonts w:hint="eastAsia"/>
                <w:szCs w:val="21"/>
              </w:rPr>
              <w:t>消防本部</w:t>
            </w:r>
            <w:r w:rsidRPr="00461227">
              <w:rPr>
                <w:rFonts w:hint="eastAsia"/>
                <w:szCs w:val="21"/>
              </w:rPr>
              <w:t xml:space="preserve"> </w:t>
            </w:r>
            <w:r w:rsidRPr="00461227">
              <w:rPr>
                <w:rFonts w:hint="eastAsia"/>
                <w:szCs w:val="21"/>
              </w:rPr>
              <w:t>消防長</w:t>
            </w:r>
          </w:p>
          <w:p w:rsidR="00E3379D" w:rsidRPr="00461227" w:rsidRDefault="00E3379D" w:rsidP="00B1227B">
            <w:pPr>
              <w:widowControl/>
              <w:ind w:firstLineChars="2200" w:firstLine="4620"/>
              <w:jc w:val="left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>（申請者）</w:t>
            </w:r>
          </w:p>
          <w:p w:rsidR="00E3379D" w:rsidRPr="00461227" w:rsidRDefault="00E3379D" w:rsidP="00B1227B">
            <w:pPr>
              <w:spacing w:line="276" w:lineRule="auto"/>
              <w:ind w:firstLineChars="2300" w:firstLine="4830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>住　所</w:t>
            </w:r>
          </w:p>
          <w:p w:rsidR="00E3379D" w:rsidRPr="00461227" w:rsidRDefault="00E3379D" w:rsidP="00B1227B">
            <w:pPr>
              <w:spacing w:line="276" w:lineRule="auto"/>
              <w:ind w:firstLineChars="2300" w:firstLine="4830"/>
            </w:pPr>
            <w:r w:rsidRPr="00461227">
              <w:rPr>
                <w:rFonts w:hint="eastAsia"/>
                <w:szCs w:val="21"/>
              </w:rPr>
              <w:t>氏　名</w:t>
            </w:r>
          </w:p>
          <w:p w:rsidR="00E3379D" w:rsidRPr="00461227" w:rsidRDefault="00E3379D" w:rsidP="00B1227B">
            <w:pPr>
              <w:spacing w:line="276" w:lineRule="auto"/>
              <w:ind w:firstLineChars="200" w:firstLine="420"/>
            </w:pPr>
            <w:r w:rsidRPr="00461227">
              <w:rPr>
                <w:rFonts w:hint="eastAsia"/>
              </w:rPr>
              <w:t>講習受講について、次のとおり申請します。</w:t>
            </w:r>
          </w:p>
        </w:tc>
      </w:tr>
      <w:tr w:rsidR="00461227" w:rsidRPr="00461227" w:rsidTr="00B1227B">
        <w:trPr>
          <w:trHeight w:val="1247"/>
        </w:trPr>
        <w:tc>
          <w:tcPr>
            <w:tcW w:w="2405" w:type="dxa"/>
            <w:gridSpan w:val="2"/>
            <w:vAlign w:val="center"/>
          </w:tcPr>
          <w:p w:rsidR="00E3379D" w:rsidRPr="00461227" w:rsidRDefault="00E3379D" w:rsidP="00B1227B">
            <w:pPr>
              <w:jc w:val="center"/>
            </w:pPr>
            <w:r w:rsidRPr="00461227">
              <w:rPr>
                <w:rFonts w:hint="eastAsia"/>
                <w:szCs w:val="21"/>
              </w:rPr>
              <w:t>区　　　分</w:t>
            </w:r>
          </w:p>
        </w:tc>
        <w:tc>
          <w:tcPr>
            <w:tcW w:w="6655" w:type="dxa"/>
            <w:gridSpan w:val="2"/>
            <w:vAlign w:val="center"/>
          </w:tcPr>
          <w:p w:rsidR="00E3379D" w:rsidRPr="00461227" w:rsidRDefault="00E3379D" w:rsidP="00B1227B">
            <w:pPr>
              <w:rPr>
                <w:szCs w:val="21"/>
              </w:rPr>
            </w:pPr>
            <w:r w:rsidRPr="00461227">
              <w:rPr>
                <w:rFonts w:hint="eastAsia"/>
                <w:sz w:val="24"/>
              </w:rPr>
              <w:t>□</w:t>
            </w:r>
            <w:r w:rsidRPr="00461227">
              <w:rPr>
                <w:rFonts w:hint="eastAsia"/>
                <w:szCs w:val="21"/>
              </w:rPr>
              <w:t xml:space="preserve"> </w:t>
            </w:r>
            <w:r w:rsidRPr="00461227">
              <w:rPr>
                <w:rFonts w:hint="eastAsia"/>
                <w:szCs w:val="21"/>
              </w:rPr>
              <w:t>乗務員基礎講習</w:t>
            </w:r>
          </w:p>
          <w:p w:rsidR="00E3379D" w:rsidRPr="00461227" w:rsidRDefault="00E3379D" w:rsidP="00B1227B">
            <w:pPr>
              <w:rPr>
                <w:szCs w:val="21"/>
              </w:rPr>
            </w:pPr>
          </w:p>
          <w:p w:rsidR="00E3379D" w:rsidRPr="00461227" w:rsidRDefault="00E3379D" w:rsidP="00B1227B">
            <w:r w:rsidRPr="00461227">
              <w:rPr>
                <w:rFonts w:hint="eastAsia"/>
                <w:sz w:val="24"/>
              </w:rPr>
              <w:t>□</w:t>
            </w:r>
            <w:r w:rsidRPr="00461227">
              <w:rPr>
                <w:rFonts w:hint="eastAsia"/>
                <w:szCs w:val="21"/>
              </w:rPr>
              <w:t xml:space="preserve"> </w:t>
            </w:r>
            <w:r w:rsidRPr="00461227">
              <w:rPr>
                <w:rFonts w:hint="eastAsia"/>
                <w:szCs w:val="21"/>
              </w:rPr>
              <w:t>乗務員・乗務員（車椅子専用）再講習</w:t>
            </w:r>
          </w:p>
        </w:tc>
      </w:tr>
      <w:tr w:rsidR="00461227" w:rsidRPr="00461227" w:rsidTr="00B1227B">
        <w:trPr>
          <w:trHeight w:val="737"/>
        </w:trPr>
        <w:tc>
          <w:tcPr>
            <w:tcW w:w="2405" w:type="dxa"/>
            <w:gridSpan w:val="2"/>
            <w:vMerge w:val="restart"/>
            <w:vAlign w:val="center"/>
          </w:tcPr>
          <w:p w:rsidR="00E3379D" w:rsidRPr="00461227" w:rsidRDefault="00E3379D" w:rsidP="00B1227B">
            <w:pPr>
              <w:jc w:val="center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>のりづけ</w:t>
            </w:r>
          </w:p>
          <w:p w:rsidR="00E3379D" w:rsidRPr="00461227" w:rsidRDefault="00E3379D" w:rsidP="00B1227B">
            <w:pPr>
              <w:jc w:val="center"/>
              <w:rPr>
                <w:szCs w:val="21"/>
              </w:rPr>
            </w:pPr>
          </w:p>
          <w:p w:rsidR="00E3379D" w:rsidRPr="00461227" w:rsidRDefault="00E3379D" w:rsidP="00B1227B">
            <w:pPr>
              <w:spacing w:line="260" w:lineRule="exact"/>
              <w:jc w:val="center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>写真</w:t>
            </w:r>
          </w:p>
          <w:p w:rsidR="00E3379D" w:rsidRPr="00461227" w:rsidRDefault="00E3379D" w:rsidP="00B1227B">
            <w:pPr>
              <w:spacing w:line="260" w:lineRule="exact"/>
              <w:jc w:val="center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>縦４ｃｍ</w:t>
            </w:r>
          </w:p>
          <w:p w:rsidR="00E3379D" w:rsidRPr="00461227" w:rsidRDefault="00E3379D" w:rsidP="00B1227B">
            <w:pPr>
              <w:spacing w:line="260" w:lineRule="exact"/>
              <w:jc w:val="center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>×</w:t>
            </w:r>
          </w:p>
          <w:p w:rsidR="00E3379D" w:rsidRPr="00461227" w:rsidRDefault="00E3379D" w:rsidP="00B1227B">
            <w:pPr>
              <w:jc w:val="center"/>
            </w:pPr>
            <w:r w:rsidRPr="00461227">
              <w:rPr>
                <w:rFonts w:hint="eastAsia"/>
                <w:szCs w:val="21"/>
              </w:rPr>
              <w:t>横３ｃｍ</w:t>
            </w:r>
          </w:p>
        </w:tc>
        <w:tc>
          <w:tcPr>
            <w:tcW w:w="6655" w:type="dxa"/>
            <w:gridSpan w:val="2"/>
            <w:vAlign w:val="center"/>
          </w:tcPr>
          <w:p w:rsidR="00E3379D" w:rsidRPr="00461227" w:rsidRDefault="00E3379D" w:rsidP="00B1227B">
            <w:pPr>
              <w:spacing w:line="276" w:lineRule="auto"/>
              <w:rPr>
                <w:szCs w:val="21"/>
              </w:rPr>
            </w:pPr>
            <w:r w:rsidRPr="00461227">
              <w:rPr>
                <w:rFonts w:hint="eastAsia"/>
                <w:szCs w:val="21"/>
              </w:rPr>
              <w:t>ふりがな</w:t>
            </w:r>
          </w:p>
          <w:p w:rsidR="00E3379D" w:rsidRPr="00461227" w:rsidRDefault="00E3379D" w:rsidP="00B1227B">
            <w:pPr>
              <w:spacing w:line="276" w:lineRule="auto"/>
            </w:pPr>
            <w:r w:rsidRPr="00461227">
              <w:rPr>
                <w:rFonts w:hint="eastAsia"/>
                <w:spacing w:val="223"/>
                <w:kern w:val="0"/>
                <w:szCs w:val="21"/>
                <w:fitText w:val="864" w:id="-698618362"/>
              </w:rPr>
              <w:t>氏</w:t>
            </w:r>
            <w:r w:rsidRPr="00461227">
              <w:rPr>
                <w:rFonts w:hint="eastAsia"/>
                <w:kern w:val="0"/>
                <w:szCs w:val="21"/>
                <w:fitText w:val="864" w:id="-698618362"/>
              </w:rPr>
              <w:t>名</w:t>
            </w:r>
            <w:r w:rsidRPr="00461227">
              <w:rPr>
                <w:rFonts w:hint="eastAsia"/>
                <w:szCs w:val="21"/>
              </w:rPr>
              <w:t xml:space="preserve">　　　　　　　　　　　　　　　年　　月　　日生</w:t>
            </w:r>
          </w:p>
        </w:tc>
      </w:tr>
      <w:tr w:rsidR="00461227" w:rsidRPr="00461227" w:rsidTr="00B1227B">
        <w:trPr>
          <w:trHeight w:val="794"/>
        </w:trPr>
        <w:tc>
          <w:tcPr>
            <w:tcW w:w="2405" w:type="dxa"/>
            <w:gridSpan w:val="2"/>
            <w:vMerge/>
            <w:vAlign w:val="center"/>
          </w:tcPr>
          <w:p w:rsidR="00E3379D" w:rsidRPr="00461227" w:rsidRDefault="00E3379D" w:rsidP="00B1227B">
            <w:pPr>
              <w:jc w:val="center"/>
            </w:pPr>
          </w:p>
        </w:tc>
        <w:tc>
          <w:tcPr>
            <w:tcW w:w="6655" w:type="dxa"/>
            <w:gridSpan w:val="2"/>
            <w:vAlign w:val="center"/>
          </w:tcPr>
          <w:p w:rsidR="00E3379D" w:rsidRPr="00461227" w:rsidRDefault="00E3379D" w:rsidP="00B1227B">
            <w:pPr>
              <w:spacing w:line="276" w:lineRule="auto"/>
              <w:rPr>
                <w:kern w:val="0"/>
                <w:szCs w:val="21"/>
              </w:rPr>
            </w:pPr>
            <w:r w:rsidRPr="00461227">
              <w:rPr>
                <w:rFonts w:hint="eastAsia"/>
                <w:spacing w:val="223"/>
                <w:kern w:val="0"/>
                <w:szCs w:val="21"/>
                <w:fitText w:val="866" w:id="-698618361"/>
              </w:rPr>
              <w:t>住</w:t>
            </w:r>
            <w:r w:rsidRPr="00461227">
              <w:rPr>
                <w:rFonts w:hint="eastAsia"/>
                <w:kern w:val="0"/>
                <w:szCs w:val="21"/>
                <w:fitText w:val="866" w:id="-698618361"/>
              </w:rPr>
              <w:t>所</w:t>
            </w:r>
          </w:p>
          <w:p w:rsidR="00E3379D" w:rsidRPr="00461227" w:rsidRDefault="00E3379D" w:rsidP="00B1227B">
            <w:pPr>
              <w:spacing w:line="276" w:lineRule="auto"/>
              <w:ind w:firstLineChars="1400" w:firstLine="2940"/>
              <w:jc w:val="left"/>
            </w:pPr>
            <w:r w:rsidRPr="00461227">
              <w:rPr>
                <w:rFonts w:hint="eastAsia"/>
                <w:kern w:val="0"/>
                <w:szCs w:val="21"/>
              </w:rPr>
              <w:t xml:space="preserve">電　　話　　　（　　　）　　　　</w:t>
            </w:r>
          </w:p>
        </w:tc>
      </w:tr>
      <w:tr w:rsidR="00461227" w:rsidRPr="00461227" w:rsidTr="00B1227B">
        <w:trPr>
          <w:trHeight w:val="851"/>
        </w:trPr>
        <w:tc>
          <w:tcPr>
            <w:tcW w:w="2405" w:type="dxa"/>
            <w:gridSpan w:val="2"/>
            <w:vMerge/>
            <w:vAlign w:val="center"/>
          </w:tcPr>
          <w:p w:rsidR="00E3379D" w:rsidRPr="00461227" w:rsidRDefault="00E3379D" w:rsidP="00B1227B">
            <w:pPr>
              <w:jc w:val="center"/>
            </w:pPr>
          </w:p>
        </w:tc>
        <w:tc>
          <w:tcPr>
            <w:tcW w:w="6655" w:type="dxa"/>
            <w:gridSpan w:val="2"/>
            <w:vAlign w:val="center"/>
          </w:tcPr>
          <w:p w:rsidR="00E3379D" w:rsidRPr="00461227" w:rsidRDefault="00E3379D" w:rsidP="00B1227B">
            <w:pPr>
              <w:spacing w:line="276" w:lineRule="auto"/>
              <w:rPr>
                <w:spacing w:val="1"/>
                <w:kern w:val="0"/>
                <w:szCs w:val="21"/>
              </w:rPr>
            </w:pPr>
            <w:r w:rsidRPr="00461227">
              <w:rPr>
                <w:rFonts w:hint="eastAsia"/>
                <w:spacing w:val="52"/>
                <w:kern w:val="0"/>
                <w:szCs w:val="21"/>
                <w:fitText w:val="840" w:id="-698618360"/>
              </w:rPr>
              <w:t>本籍</w:t>
            </w:r>
            <w:r w:rsidRPr="00461227">
              <w:rPr>
                <w:rFonts w:hint="eastAsia"/>
                <w:spacing w:val="1"/>
                <w:kern w:val="0"/>
                <w:szCs w:val="21"/>
                <w:fitText w:val="840" w:id="-698618360"/>
              </w:rPr>
              <w:t>地</w:t>
            </w:r>
          </w:p>
          <w:p w:rsidR="00E3379D" w:rsidRPr="00461227" w:rsidRDefault="00E3379D" w:rsidP="00B1227B">
            <w:pPr>
              <w:spacing w:line="276" w:lineRule="auto"/>
            </w:pPr>
          </w:p>
        </w:tc>
      </w:tr>
      <w:tr w:rsidR="00461227" w:rsidRPr="00461227" w:rsidTr="00B1227B">
        <w:trPr>
          <w:trHeight w:val="737"/>
        </w:trPr>
        <w:tc>
          <w:tcPr>
            <w:tcW w:w="1271" w:type="dxa"/>
            <w:vMerge w:val="restart"/>
            <w:vAlign w:val="center"/>
          </w:tcPr>
          <w:p w:rsidR="00E3379D" w:rsidRPr="00461227" w:rsidRDefault="00E3379D" w:rsidP="00B1227B">
            <w:pPr>
              <w:jc w:val="center"/>
            </w:pPr>
            <w:r w:rsidRPr="00461227">
              <w:rPr>
                <w:rFonts w:hint="eastAsia"/>
                <w:szCs w:val="21"/>
              </w:rPr>
              <w:t>勤務先</w:t>
            </w:r>
          </w:p>
        </w:tc>
        <w:tc>
          <w:tcPr>
            <w:tcW w:w="1134" w:type="dxa"/>
            <w:vAlign w:val="center"/>
          </w:tcPr>
          <w:p w:rsidR="00E3379D" w:rsidRPr="00461227" w:rsidRDefault="00E3379D" w:rsidP="00B1227B">
            <w:pPr>
              <w:jc w:val="center"/>
            </w:pPr>
            <w:r w:rsidRPr="00461227">
              <w:rPr>
                <w:rFonts w:hint="eastAsia"/>
              </w:rPr>
              <w:t>事業所名</w:t>
            </w:r>
          </w:p>
        </w:tc>
        <w:tc>
          <w:tcPr>
            <w:tcW w:w="6655" w:type="dxa"/>
            <w:gridSpan w:val="2"/>
          </w:tcPr>
          <w:p w:rsidR="00E3379D" w:rsidRPr="00461227" w:rsidRDefault="00E3379D" w:rsidP="00B1227B"/>
        </w:tc>
      </w:tr>
      <w:tr w:rsidR="00461227" w:rsidRPr="00461227" w:rsidTr="00B1227B">
        <w:trPr>
          <w:trHeight w:val="794"/>
        </w:trPr>
        <w:tc>
          <w:tcPr>
            <w:tcW w:w="1271" w:type="dxa"/>
            <w:vMerge/>
            <w:vAlign w:val="center"/>
          </w:tcPr>
          <w:p w:rsidR="00E3379D" w:rsidRPr="00461227" w:rsidRDefault="00E3379D" w:rsidP="00B122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379D" w:rsidRPr="00461227" w:rsidRDefault="00E3379D" w:rsidP="00B1227B">
            <w:pPr>
              <w:jc w:val="center"/>
            </w:pPr>
            <w:r w:rsidRPr="00461227">
              <w:rPr>
                <w:rFonts w:hint="eastAsia"/>
                <w:spacing w:val="52"/>
                <w:kern w:val="0"/>
                <w:szCs w:val="21"/>
                <w:fitText w:val="840" w:id="-698618359"/>
              </w:rPr>
              <w:t>所在</w:t>
            </w:r>
            <w:r w:rsidRPr="00461227">
              <w:rPr>
                <w:rFonts w:hint="eastAsia"/>
                <w:spacing w:val="1"/>
                <w:kern w:val="0"/>
                <w:szCs w:val="21"/>
                <w:fitText w:val="840" w:id="-698618359"/>
              </w:rPr>
              <w:t>地</w:t>
            </w:r>
          </w:p>
        </w:tc>
        <w:tc>
          <w:tcPr>
            <w:tcW w:w="6655" w:type="dxa"/>
            <w:gridSpan w:val="2"/>
            <w:vAlign w:val="center"/>
          </w:tcPr>
          <w:p w:rsidR="00E3379D" w:rsidRPr="00461227" w:rsidRDefault="00E3379D" w:rsidP="00B1227B">
            <w:pPr>
              <w:spacing w:line="276" w:lineRule="auto"/>
            </w:pPr>
          </w:p>
          <w:p w:rsidR="00E3379D" w:rsidRPr="00461227" w:rsidRDefault="00E3379D" w:rsidP="00B1227B">
            <w:pPr>
              <w:spacing w:line="276" w:lineRule="auto"/>
              <w:ind w:firstLineChars="1400" w:firstLine="2940"/>
            </w:pPr>
            <w:r w:rsidRPr="00461227">
              <w:rPr>
                <w:rFonts w:hint="eastAsia"/>
                <w:szCs w:val="21"/>
              </w:rPr>
              <w:t xml:space="preserve">電　　話　　　（　　　）　　　　</w:t>
            </w:r>
          </w:p>
        </w:tc>
      </w:tr>
      <w:tr w:rsidR="00461227" w:rsidRPr="00461227" w:rsidTr="00B1227B">
        <w:trPr>
          <w:trHeight w:val="567"/>
        </w:trPr>
        <w:tc>
          <w:tcPr>
            <w:tcW w:w="4530" w:type="dxa"/>
            <w:gridSpan w:val="3"/>
            <w:vAlign w:val="center"/>
          </w:tcPr>
          <w:p w:rsidR="00E3379D" w:rsidRPr="00461227" w:rsidRDefault="00E3379D" w:rsidP="00B1227B">
            <w:pPr>
              <w:jc w:val="center"/>
            </w:pPr>
            <w:r w:rsidRPr="00461227">
              <w:rPr>
                <w:rFonts w:hint="eastAsia"/>
                <w:spacing w:val="280"/>
                <w:kern w:val="0"/>
                <w:szCs w:val="21"/>
                <w:fitText w:val="2520" w:id="-698618358"/>
              </w:rPr>
              <w:t>※受付</w:t>
            </w:r>
            <w:r w:rsidRPr="00461227">
              <w:rPr>
                <w:rFonts w:hint="eastAsia"/>
                <w:kern w:val="0"/>
                <w:szCs w:val="21"/>
                <w:fitText w:val="2520" w:id="-698618358"/>
              </w:rPr>
              <w:t>欄</w:t>
            </w:r>
          </w:p>
        </w:tc>
        <w:tc>
          <w:tcPr>
            <w:tcW w:w="4530" w:type="dxa"/>
            <w:vAlign w:val="center"/>
          </w:tcPr>
          <w:p w:rsidR="00E3379D" w:rsidRPr="00461227" w:rsidRDefault="00E3379D" w:rsidP="00B1227B">
            <w:pPr>
              <w:jc w:val="center"/>
            </w:pPr>
            <w:r w:rsidRPr="00461227">
              <w:rPr>
                <w:rFonts w:hint="eastAsia"/>
                <w:spacing w:val="280"/>
                <w:kern w:val="0"/>
                <w:szCs w:val="21"/>
                <w:fitText w:val="2520" w:id="-698618357"/>
              </w:rPr>
              <w:t>※経過</w:t>
            </w:r>
            <w:r w:rsidRPr="00461227">
              <w:rPr>
                <w:rFonts w:hint="eastAsia"/>
                <w:kern w:val="0"/>
                <w:szCs w:val="21"/>
                <w:fitText w:val="2520" w:id="-698618357"/>
              </w:rPr>
              <w:t>欄</w:t>
            </w:r>
          </w:p>
        </w:tc>
      </w:tr>
      <w:tr w:rsidR="00461227" w:rsidRPr="00461227" w:rsidTr="00B1227B">
        <w:trPr>
          <w:trHeight w:val="2552"/>
        </w:trPr>
        <w:tc>
          <w:tcPr>
            <w:tcW w:w="4530" w:type="dxa"/>
            <w:gridSpan w:val="3"/>
          </w:tcPr>
          <w:p w:rsidR="00E3379D" w:rsidRPr="00461227" w:rsidRDefault="00E3379D" w:rsidP="00B1227B"/>
        </w:tc>
        <w:tc>
          <w:tcPr>
            <w:tcW w:w="4530" w:type="dxa"/>
          </w:tcPr>
          <w:p w:rsidR="00E3379D" w:rsidRPr="00461227" w:rsidRDefault="00E3379D" w:rsidP="00B1227B"/>
        </w:tc>
      </w:tr>
    </w:tbl>
    <w:p w:rsidR="00E3379D" w:rsidRPr="00461227" w:rsidRDefault="00E3379D" w:rsidP="00E3379D">
      <w:pPr>
        <w:ind w:left="840" w:hangingChars="400" w:hanging="840"/>
        <w:rPr>
          <w:rFonts w:ascii="ＭＳ 明朝" w:hAnsi="ＭＳ 明朝"/>
          <w:szCs w:val="21"/>
        </w:rPr>
      </w:pPr>
      <w:r w:rsidRPr="00461227">
        <w:rPr>
          <w:rFonts w:ascii="ＭＳ 明朝" w:hAnsi="ＭＳ 明朝" w:hint="eastAsia"/>
          <w:szCs w:val="21"/>
        </w:rPr>
        <w:t>（注）１　写真は、申請６ヶ月以内に撮影した正面上半身像（縦４㎝×横３㎝、無帽、無背景）のもので、その裏面に撮影年月日及び氏名を記載し、１枚は申請書にのりづけ、他の１枚は添付してください。</w:t>
      </w:r>
    </w:p>
    <w:p w:rsidR="00E3379D" w:rsidRPr="00461227" w:rsidRDefault="00E3379D" w:rsidP="00E3379D">
      <w:pPr>
        <w:rPr>
          <w:rFonts w:ascii="ＭＳ 明朝" w:hAnsi="ＭＳ 明朝"/>
          <w:szCs w:val="21"/>
        </w:rPr>
      </w:pPr>
      <w:r w:rsidRPr="00461227">
        <w:rPr>
          <w:rFonts w:ascii="ＭＳ 明朝" w:hAnsi="ＭＳ 明朝" w:hint="eastAsia"/>
          <w:szCs w:val="21"/>
        </w:rPr>
        <w:t xml:space="preserve">　　　２　再講習の場合は、写真添付の必要はありません。</w:t>
      </w:r>
    </w:p>
    <w:p w:rsidR="00E3379D" w:rsidRDefault="00E3379D" w:rsidP="00E3379D">
      <w:pPr>
        <w:ind w:rightChars="106" w:right="223" w:firstLineChars="300" w:firstLine="630"/>
        <w:rPr>
          <w:rFonts w:ascii="ＭＳ 明朝" w:hAnsi="ＭＳ 明朝"/>
          <w:szCs w:val="21"/>
        </w:rPr>
      </w:pPr>
      <w:r w:rsidRPr="00461227">
        <w:rPr>
          <w:rFonts w:ascii="ＭＳ 明朝" w:hAnsi="ＭＳ 明朝" w:hint="eastAsia"/>
          <w:szCs w:val="21"/>
        </w:rPr>
        <w:t>３　※印欄は、記入しないでください。</w:t>
      </w:r>
    </w:p>
    <w:p w:rsidR="00AC187D" w:rsidRPr="00E55113" w:rsidRDefault="00AC187D" w:rsidP="00AC187D">
      <w:pPr>
        <w:jc w:val="center"/>
        <w:rPr>
          <w:rFonts w:ascii="ＭＳ 明朝" w:hAnsi="ＭＳ 明朝" w:cstheme="minorBidi"/>
          <w:szCs w:val="21"/>
        </w:rPr>
      </w:pPr>
      <w:r w:rsidRPr="00E55113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B7347" wp14:editId="289238CC">
                <wp:simplePos x="0" y="0"/>
                <wp:positionH relativeFrom="column">
                  <wp:posOffset>5248275</wp:posOffset>
                </wp:positionH>
                <wp:positionV relativeFrom="paragraph">
                  <wp:posOffset>-10160</wp:posOffset>
                </wp:positionV>
                <wp:extent cx="504825" cy="44767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187D" w:rsidRPr="00AC187D" w:rsidRDefault="00AC187D" w:rsidP="00AC187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B7347" id="楕円 3" o:spid="_x0000_s1027" style="position:absolute;left:0;text-align:left;margin-left:413.25pt;margin-top:-.8pt;width:3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" filled="f" strokecolor="windowText" strokeweight="1pt">
                <v:stroke joinstyle="miter"/>
                <v:textbox>
                  <w:txbxContent>
                    <w:p w:rsidR="00AC187D" w:rsidRPr="00AC187D" w:rsidRDefault="00AC187D" w:rsidP="00AC187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裏</w:t>
                      </w:r>
                    </w:p>
                  </w:txbxContent>
                </v:textbox>
              </v:oval>
            </w:pict>
          </mc:Fallback>
        </mc:AlternateContent>
      </w:r>
    </w:p>
    <w:p w:rsidR="00AC187D" w:rsidRPr="00E55113" w:rsidRDefault="00AC187D" w:rsidP="00AC187D">
      <w:pPr>
        <w:jc w:val="center"/>
        <w:rPr>
          <w:rFonts w:ascii="ＭＳ 明朝" w:hAnsi="ＭＳ 明朝" w:cstheme="minorBidi"/>
          <w:szCs w:val="21"/>
        </w:rPr>
      </w:pPr>
    </w:p>
    <w:p w:rsidR="00AC187D" w:rsidRDefault="00AC187D" w:rsidP="00AC187D">
      <w:pPr>
        <w:jc w:val="center"/>
        <w:rPr>
          <w:rFonts w:ascii="ＭＳ 明朝" w:hAnsi="ＭＳ 明朝" w:cstheme="minorBidi"/>
          <w:szCs w:val="21"/>
        </w:rPr>
      </w:pPr>
    </w:p>
    <w:p w:rsidR="00E648A2" w:rsidRPr="00AC187D" w:rsidRDefault="00E648A2" w:rsidP="00AC187D">
      <w:pPr>
        <w:jc w:val="center"/>
        <w:rPr>
          <w:rFonts w:ascii="ＭＳ 明朝" w:hAnsi="ＭＳ 明朝" w:cstheme="minorBidi" w:hint="eastAsia"/>
          <w:szCs w:val="21"/>
        </w:rPr>
      </w:pPr>
    </w:p>
    <w:p w:rsidR="00AC187D" w:rsidRPr="0098465C" w:rsidRDefault="00E55113" w:rsidP="00BE057C">
      <w:pPr>
        <w:spacing w:line="300" w:lineRule="auto"/>
        <w:rPr>
          <w:rFonts w:ascii="ＭＳ ゴシック" w:eastAsia="ＭＳ ゴシック" w:hAnsi="ＭＳ ゴシック" w:cstheme="minorBidi"/>
          <w:b/>
          <w:sz w:val="24"/>
        </w:rPr>
      </w:pPr>
      <w:r w:rsidRPr="0098465C">
        <w:rPr>
          <w:rFonts w:ascii="ＭＳ ゴシック" w:eastAsia="ＭＳ ゴシック" w:hAnsi="ＭＳ ゴシック" w:cstheme="minorBidi" w:hint="eastAsia"/>
          <w:b/>
          <w:sz w:val="24"/>
        </w:rPr>
        <w:t>【受講票送付先】</w:t>
      </w:r>
    </w:p>
    <w:p w:rsidR="00E55113" w:rsidRPr="00AC187D" w:rsidRDefault="00E55113" w:rsidP="00BE057C">
      <w:pPr>
        <w:spacing w:line="300" w:lineRule="auto"/>
        <w:ind w:leftChars="100" w:left="210" w:firstLineChars="100" w:firstLine="240"/>
        <w:rPr>
          <w:rFonts w:ascii="ＭＳ 明朝" w:hAnsi="ＭＳ 明朝" w:cstheme="minorBidi" w:hint="eastAsia"/>
          <w:sz w:val="24"/>
        </w:rPr>
      </w:pPr>
      <w:r w:rsidRPr="00E648A2">
        <w:rPr>
          <w:rFonts w:ascii="ＭＳ 明朝" w:hAnsi="ＭＳ 明朝" w:cstheme="minorBidi" w:hint="eastAsia"/>
          <w:sz w:val="24"/>
        </w:rPr>
        <w:t>希望する受講票の送付方法にチェックし、送付先（アドレス、番号、住所等）を記入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64"/>
      </w:tblGrid>
      <w:tr w:rsidR="00E55113" w:rsidRPr="00E648A2" w:rsidTr="00BA4D58">
        <w:trPr>
          <w:trHeight w:val="851"/>
        </w:trPr>
        <w:tc>
          <w:tcPr>
            <w:tcW w:w="1559" w:type="dxa"/>
            <w:vAlign w:val="center"/>
          </w:tcPr>
          <w:p w:rsidR="00E55113" w:rsidRPr="00E648A2" w:rsidRDefault="00E55113" w:rsidP="00BA4D58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E648A2">
              <w:rPr>
                <w:rFonts w:ascii="ＭＳ 明朝" w:hAnsi="ＭＳ 明朝" w:cstheme="minorBidi" w:hint="eastAsia"/>
                <w:sz w:val="24"/>
              </w:rPr>
              <w:t>送付方法</w:t>
            </w:r>
          </w:p>
        </w:tc>
        <w:tc>
          <w:tcPr>
            <w:tcW w:w="7364" w:type="dxa"/>
            <w:vAlign w:val="center"/>
          </w:tcPr>
          <w:p w:rsidR="00E55113" w:rsidRPr="00E648A2" w:rsidRDefault="00E55113" w:rsidP="00BA4D58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E648A2">
              <w:rPr>
                <w:rFonts w:ascii="ＭＳ 明朝" w:hAnsi="ＭＳ 明朝" w:cstheme="minorBidi" w:hint="eastAsia"/>
                <w:sz w:val="24"/>
              </w:rPr>
              <w:t>送付先（アドレス、番号、住所等）</w:t>
            </w:r>
          </w:p>
        </w:tc>
      </w:tr>
      <w:tr w:rsidR="00E55113" w:rsidRPr="00E648A2" w:rsidTr="00BA4D58">
        <w:trPr>
          <w:trHeight w:val="851"/>
        </w:trPr>
        <w:tc>
          <w:tcPr>
            <w:tcW w:w="1559" w:type="dxa"/>
            <w:vAlign w:val="center"/>
          </w:tcPr>
          <w:p w:rsidR="00E55113" w:rsidRPr="00E648A2" w:rsidRDefault="00E55113" w:rsidP="00BA4D58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E648A2">
              <w:rPr>
                <w:rFonts w:ascii="ＭＳ 明朝" w:hAnsi="ＭＳ 明朝" w:cstheme="minorBidi" w:hint="eastAsia"/>
                <w:sz w:val="24"/>
              </w:rPr>
              <w:t>□ メール</w:t>
            </w:r>
          </w:p>
        </w:tc>
        <w:tc>
          <w:tcPr>
            <w:tcW w:w="7364" w:type="dxa"/>
            <w:vAlign w:val="center"/>
          </w:tcPr>
          <w:p w:rsidR="00E55113" w:rsidRPr="00E648A2" w:rsidRDefault="00E55113" w:rsidP="00E55113">
            <w:pPr>
              <w:rPr>
                <w:rFonts w:ascii="ＭＳ 明朝" w:hAnsi="ＭＳ 明朝" w:cstheme="minorBidi"/>
                <w:sz w:val="24"/>
              </w:rPr>
            </w:pPr>
          </w:p>
        </w:tc>
      </w:tr>
      <w:tr w:rsidR="00E55113" w:rsidRPr="00E648A2" w:rsidTr="00BA4D58">
        <w:trPr>
          <w:trHeight w:val="851"/>
        </w:trPr>
        <w:tc>
          <w:tcPr>
            <w:tcW w:w="1559" w:type="dxa"/>
            <w:vAlign w:val="center"/>
          </w:tcPr>
          <w:p w:rsidR="00E55113" w:rsidRPr="00E648A2" w:rsidRDefault="00E55113" w:rsidP="00BA4D58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E648A2">
              <w:rPr>
                <w:rFonts w:ascii="ＭＳ 明朝" w:hAnsi="ＭＳ 明朝" w:cstheme="minorBidi" w:hint="eastAsia"/>
                <w:sz w:val="24"/>
              </w:rPr>
              <w:t>□ ＦＡＸ</w:t>
            </w:r>
          </w:p>
        </w:tc>
        <w:tc>
          <w:tcPr>
            <w:tcW w:w="7364" w:type="dxa"/>
            <w:vAlign w:val="center"/>
          </w:tcPr>
          <w:p w:rsidR="00E55113" w:rsidRPr="00E648A2" w:rsidRDefault="00E55113" w:rsidP="00E55113">
            <w:pPr>
              <w:rPr>
                <w:rFonts w:ascii="ＭＳ 明朝" w:hAnsi="ＭＳ 明朝" w:cstheme="minorBidi"/>
                <w:sz w:val="24"/>
              </w:rPr>
            </w:pPr>
          </w:p>
        </w:tc>
      </w:tr>
      <w:tr w:rsidR="00E55113" w:rsidRPr="00E648A2" w:rsidTr="00BA4D58">
        <w:trPr>
          <w:trHeight w:val="851"/>
        </w:trPr>
        <w:tc>
          <w:tcPr>
            <w:tcW w:w="1559" w:type="dxa"/>
            <w:vAlign w:val="center"/>
          </w:tcPr>
          <w:p w:rsidR="00E55113" w:rsidRPr="00E648A2" w:rsidRDefault="00E55113" w:rsidP="00BA4D58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E648A2">
              <w:rPr>
                <w:rFonts w:ascii="ＭＳ 明朝" w:hAnsi="ＭＳ 明朝" w:cstheme="minorBidi" w:hint="eastAsia"/>
                <w:sz w:val="24"/>
              </w:rPr>
              <w:t>□ 郵　送</w:t>
            </w:r>
          </w:p>
        </w:tc>
        <w:tc>
          <w:tcPr>
            <w:tcW w:w="7364" w:type="dxa"/>
            <w:vAlign w:val="center"/>
          </w:tcPr>
          <w:p w:rsidR="00E55113" w:rsidRPr="00E648A2" w:rsidRDefault="00E55113" w:rsidP="00E55113">
            <w:pPr>
              <w:rPr>
                <w:rFonts w:ascii="ＭＳ 明朝" w:hAnsi="ＭＳ 明朝" w:cstheme="minorBidi"/>
                <w:sz w:val="24"/>
              </w:rPr>
            </w:pPr>
          </w:p>
        </w:tc>
      </w:tr>
      <w:tr w:rsidR="00E55113" w:rsidRPr="00E648A2" w:rsidTr="00BA4D58">
        <w:trPr>
          <w:trHeight w:val="851"/>
        </w:trPr>
        <w:tc>
          <w:tcPr>
            <w:tcW w:w="1559" w:type="dxa"/>
            <w:vAlign w:val="center"/>
          </w:tcPr>
          <w:p w:rsidR="00E55113" w:rsidRPr="00E648A2" w:rsidRDefault="00E55113" w:rsidP="00BA4D58">
            <w:pPr>
              <w:jc w:val="center"/>
              <w:rPr>
                <w:rFonts w:ascii="ＭＳ 明朝" w:hAnsi="ＭＳ 明朝" w:cstheme="minorBidi"/>
                <w:sz w:val="24"/>
              </w:rPr>
            </w:pPr>
            <w:r w:rsidRPr="00E648A2">
              <w:rPr>
                <w:rFonts w:ascii="ＭＳ 明朝" w:hAnsi="ＭＳ 明朝" w:cstheme="minorBidi" w:hint="eastAsia"/>
                <w:sz w:val="24"/>
              </w:rPr>
              <w:t xml:space="preserve">□ </w:t>
            </w:r>
            <w:r w:rsidRPr="00E648A2">
              <w:rPr>
                <w:rFonts w:ascii="ＭＳ 明朝" w:hAnsi="ＭＳ 明朝" w:cstheme="minorBidi" w:hint="eastAsia"/>
                <w:sz w:val="24"/>
              </w:rPr>
              <w:t>その他</w:t>
            </w:r>
          </w:p>
        </w:tc>
        <w:tc>
          <w:tcPr>
            <w:tcW w:w="7364" w:type="dxa"/>
            <w:vAlign w:val="center"/>
          </w:tcPr>
          <w:p w:rsidR="00E55113" w:rsidRPr="00E648A2" w:rsidRDefault="00E55113" w:rsidP="00E55113">
            <w:pPr>
              <w:rPr>
                <w:rFonts w:ascii="ＭＳ 明朝" w:hAnsi="ＭＳ 明朝" w:cstheme="minorBidi"/>
                <w:sz w:val="24"/>
              </w:rPr>
            </w:pPr>
          </w:p>
        </w:tc>
      </w:tr>
    </w:tbl>
    <w:p w:rsidR="00E55113" w:rsidRDefault="00E55113" w:rsidP="00E55113">
      <w:pPr>
        <w:ind w:firstLineChars="100" w:firstLine="210"/>
        <w:rPr>
          <w:rFonts w:ascii="ＭＳ 明朝" w:hAnsi="ＭＳ 明朝" w:cstheme="minorBidi"/>
          <w:szCs w:val="21"/>
        </w:rPr>
      </w:pPr>
    </w:p>
    <w:p w:rsidR="00E55113" w:rsidRDefault="00E55113" w:rsidP="00E55113">
      <w:pPr>
        <w:ind w:firstLineChars="100" w:firstLine="210"/>
        <w:rPr>
          <w:rFonts w:ascii="ＭＳ 明朝" w:hAnsi="ＭＳ 明朝" w:cstheme="minorBidi"/>
          <w:szCs w:val="21"/>
        </w:rPr>
      </w:pPr>
    </w:p>
    <w:p w:rsidR="00BE057C" w:rsidRDefault="00BE057C" w:rsidP="00E55113">
      <w:pPr>
        <w:ind w:firstLineChars="100" w:firstLine="210"/>
        <w:rPr>
          <w:rFonts w:ascii="ＭＳ 明朝" w:hAnsi="ＭＳ 明朝" w:cstheme="minorBidi" w:hint="eastAsia"/>
          <w:szCs w:val="21"/>
        </w:rPr>
      </w:pPr>
    </w:p>
    <w:p w:rsidR="00E55113" w:rsidRDefault="00E55113" w:rsidP="00E55113">
      <w:pPr>
        <w:ind w:firstLineChars="100" w:firstLine="210"/>
        <w:rPr>
          <w:rFonts w:ascii="ＭＳ 明朝" w:hAnsi="ＭＳ 明朝" w:cstheme="minorBidi"/>
          <w:szCs w:val="21"/>
        </w:rPr>
      </w:pPr>
    </w:p>
    <w:p w:rsidR="00E55113" w:rsidRDefault="00E55113" w:rsidP="00BE057C">
      <w:pPr>
        <w:spacing w:line="300" w:lineRule="auto"/>
        <w:rPr>
          <w:rFonts w:ascii="ＭＳ ゴシック" w:eastAsia="ＭＳ ゴシック" w:hAnsi="ＭＳ ゴシック" w:cstheme="minorBidi"/>
          <w:b/>
          <w:sz w:val="24"/>
          <w:u w:val="single"/>
        </w:rPr>
      </w:pPr>
      <w:r w:rsidRPr="00BE057C">
        <w:rPr>
          <w:rFonts w:ascii="ＭＳ ゴシック" w:eastAsia="ＭＳ ゴシック" w:hAnsi="ＭＳ ゴシック" w:cstheme="minorBidi" w:hint="eastAsia"/>
          <w:b/>
          <w:sz w:val="24"/>
        </w:rPr>
        <w:t>【テキストの購入について】</w:t>
      </w:r>
      <w:r w:rsidR="00E648A2" w:rsidRPr="00BE057C">
        <w:rPr>
          <w:rFonts w:ascii="ＭＳ ゴシック" w:eastAsia="ＭＳ ゴシック" w:hAnsi="ＭＳ ゴシック" w:cstheme="minorBidi" w:hint="eastAsia"/>
          <w:b/>
          <w:sz w:val="24"/>
          <w:u w:val="single"/>
        </w:rPr>
        <w:t>※</w:t>
      </w:r>
      <w:r w:rsidR="00BA4D58">
        <w:rPr>
          <w:rFonts w:ascii="ＭＳ ゴシック" w:eastAsia="ＭＳ ゴシック" w:hAnsi="ＭＳ ゴシック" w:cstheme="minorBidi" w:hint="eastAsia"/>
          <w:b/>
          <w:sz w:val="24"/>
          <w:u w:val="single"/>
        </w:rPr>
        <w:t>乗務員</w:t>
      </w:r>
      <w:r w:rsidR="00E648A2" w:rsidRPr="00BE057C">
        <w:rPr>
          <w:rFonts w:ascii="ＭＳ ゴシック" w:eastAsia="ＭＳ ゴシック" w:hAnsi="ＭＳ ゴシック" w:cstheme="minorBidi" w:hint="eastAsia"/>
          <w:b/>
          <w:sz w:val="24"/>
          <w:u w:val="single"/>
        </w:rPr>
        <w:t>基礎講習受講者のみ</w:t>
      </w:r>
    </w:p>
    <w:p w:rsidR="00BE057C" w:rsidRDefault="00BE057C" w:rsidP="00BE057C">
      <w:pPr>
        <w:spacing w:line="100" w:lineRule="atLeast"/>
        <w:rPr>
          <w:rFonts w:ascii="ＭＳ ゴシック" w:eastAsia="ＭＳ ゴシック" w:hAnsi="ＭＳ ゴシック" w:cstheme="minorBidi" w:hint="eastAsia"/>
          <w:b/>
          <w:sz w:val="24"/>
          <w:u w:val="single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BE057C" w:rsidTr="00BE057C">
        <w:tc>
          <w:tcPr>
            <w:tcW w:w="8923" w:type="dxa"/>
          </w:tcPr>
          <w:p w:rsidR="00BE057C" w:rsidRPr="00BE057C" w:rsidRDefault="00BE057C" w:rsidP="00BE057C">
            <w:pPr>
              <w:spacing w:line="300" w:lineRule="auto"/>
              <w:ind w:firstLineChars="200" w:firstLine="480"/>
              <w:rPr>
                <w:rFonts w:ascii="ＭＳ 明朝" w:hAnsi="ＭＳ 明朝" w:cstheme="minorBidi"/>
                <w:sz w:val="24"/>
              </w:rPr>
            </w:pPr>
            <w:r w:rsidRPr="00BE057C">
              <w:rPr>
                <w:rFonts w:ascii="ＭＳ 明朝" w:hAnsi="ＭＳ 明朝" w:cstheme="minorBidi" w:hint="eastAsia"/>
                <w:sz w:val="24"/>
              </w:rPr>
              <w:t>患者等搬送乗務員基礎講習テキスト　6,400円（税込）</w:t>
            </w:r>
          </w:p>
          <w:p w:rsidR="00BE057C" w:rsidRPr="00BE057C" w:rsidRDefault="00BE057C" w:rsidP="00BE057C">
            <w:pPr>
              <w:spacing w:line="300" w:lineRule="auto"/>
              <w:ind w:firstLineChars="300" w:firstLine="720"/>
              <w:rPr>
                <w:rFonts w:ascii="ＭＳ 明朝" w:hAnsi="ＭＳ 明朝" w:cstheme="minorBidi"/>
                <w:sz w:val="24"/>
              </w:rPr>
            </w:pPr>
            <w:r w:rsidRPr="00BE057C">
              <w:rPr>
                <w:rFonts w:ascii="ＭＳ 明朝" w:hAnsi="ＭＳ 明朝" w:cstheme="minorBidi" w:hint="eastAsia"/>
                <w:sz w:val="24"/>
              </w:rPr>
              <w:t>■ガイドライン2020対応</w:t>
            </w:r>
          </w:p>
          <w:p w:rsidR="00BE057C" w:rsidRDefault="00BE057C" w:rsidP="00BE057C">
            <w:pPr>
              <w:spacing w:line="300" w:lineRule="auto"/>
              <w:ind w:firstLineChars="300" w:firstLine="720"/>
              <w:rPr>
                <w:rFonts w:ascii="ＭＳ 明朝" w:hAnsi="ＭＳ 明朝" w:cstheme="minorBidi" w:hint="eastAsia"/>
                <w:sz w:val="24"/>
              </w:rPr>
            </w:pPr>
            <w:r w:rsidRPr="00BE057C">
              <w:rPr>
                <w:rFonts w:ascii="ＭＳ 明朝" w:hAnsi="ＭＳ 明朝" w:cstheme="minorBidi" w:hint="eastAsia"/>
                <w:sz w:val="24"/>
              </w:rPr>
              <w:t>■監修/東京消防庁、東京都福祉保健局、東京都医師会</w:t>
            </w:r>
          </w:p>
        </w:tc>
        <w:bookmarkStart w:id="0" w:name="_GoBack"/>
        <w:bookmarkEnd w:id="0"/>
      </w:tr>
    </w:tbl>
    <w:p w:rsidR="00BE057C" w:rsidRPr="00E648A2" w:rsidRDefault="00BE057C" w:rsidP="00BE057C">
      <w:pPr>
        <w:spacing w:line="300" w:lineRule="auto"/>
        <w:rPr>
          <w:rFonts w:ascii="ＭＳ 明朝" w:hAnsi="ＭＳ 明朝" w:cstheme="minorBidi" w:hint="eastAsia"/>
          <w:sz w:val="24"/>
        </w:rPr>
      </w:pPr>
    </w:p>
    <w:p w:rsidR="0098465C" w:rsidRPr="00BE057C" w:rsidRDefault="0098465C" w:rsidP="00BE057C">
      <w:pPr>
        <w:spacing w:line="300" w:lineRule="auto"/>
        <w:rPr>
          <w:rFonts w:ascii="ＭＳ 明朝" w:hAnsi="ＭＳ 明朝" w:cstheme="minorBidi" w:hint="eastAsia"/>
          <w:sz w:val="24"/>
        </w:rPr>
      </w:pPr>
    </w:p>
    <w:p w:rsidR="00E648A2" w:rsidRPr="00BE057C" w:rsidRDefault="0098465C" w:rsidP="00BA4D58">
      <w:pPr>
        <w:spacing w:line="276" w:lineRule="auto"/>
        <w:jc w:val="center"/>
        <w:rPr>
          <w:rFonts w:ascii="ＭＳ 明朝" w:hAnsi="ＭＳ 明朝" w:cstheme="minorBidi"/>
          <w:sz w:val="24"/>
        </w:rPr>
      </w:pPr>
      <w:r w:rsidRPr="00BE057C">
        <w:rPr>
          <w:rFonts w:ascii="ＭＳ 明朝" w:hAnsi="ＭＳ 明朝" w:cstheme="minorBidi" w:hint="eastAsia"/>
          <w:sz w:val="24"/>
        </w:rPr>
        <w:t>注文します　　・　　注文しません（当日持参します）</w:t>
      </w:r>
    </w:p>
    <w:p w:rsidR="00E648A2" w:rsidRPr="00BE057C" w:rsidRDefault="00E648A2" w:rsidP="00BE057C">
      <w:pPr>
        <w:spacing w:line="276" w:lineRule="auto"/>
        <w:ind w:firstLineChars="100" w:firstLine="240"/>
        <w:rPr>
          <w:rFonts w:ascii="ＭＳ 明朝" w:hAnsi="ＭＳ 明朝" w:cstheme="minorBidi"/>
          <w:sz w:val="24"/>
        </w:rPr>
      </w:pPr>
    </w:p>
    <w:p w:rsidR="00E648A2" w:rsidRPr="00BE057C" w:rsidRDefault="00E648A2" w:rsidP="00BE057C">
      <w:pPr>
        <w:spacing w:line="276" w:lineRule="auto"/>
        <w:ind w:firstLineChars="100" w:firstLine="240"/>
        <w:rPr>
          <w:rFonts w:ascii="ＭＳ 明朝" w:hAnsi="ＭＳ 明朝" w:cstheme="minorBidi"/>
          <w:sz w:val="24"/>
        </w:rPr>
      </w:pPr>
    </w:p>
    <w:p w:rsidR="00E55113" w:rsidRPr="00BE057C" w:rsidRDefault="00E55113" w:rsidP="00BE057C">
      <w:pPr>
        <w:spacing w:line="276" w:lineRule="auto"/>
        <w:jc w:val="center"/>
        <w:rPr>
          <w:rFonts w:ascii="ＭＳ 明朝" w:hAnsi="ＭＳ 明朝" w:cstheme="minorBidi" w:hint="eastAsia"/>
          <w:sz w:val="24"/>
        </w:rPr>
      </w:pPr>
      <w:r w:rsidRPr="00BE057C">
        <w:rPr>
          <w:rFonts w:ascii="ＭＳ 明朝" w:hAnsi="ＭＳ 明朝" w:cstheme="minorBidi" w:hint="eastAsia"/>
          <w:sz w:val="24"/>
        </w:rPr>
        <w:t>※上記どちらかを〇で囲んでください</w:t>
      </w:r>
    </w:p>
    <w:p w:rsidR="00E55113" w:rsidRPr="00BE057C" w:rsidRDefault="00E55113" w:rsidP="00BE057C">
      <w:pPr>
        <w:spacing w:line="276" w:lineRule="auto"/>
        <w:ind w:firstLineChars="100" w:firstLine="240"/>
        <w:rPr>
          <w:rFonts w:ascii="ＭＳ 明朝" w:hAnsi="ＭＳ 明朝" w:cstheme="minorBidi"/>
          <w:sz w:val="24"/>
        </w:rPr>
      </w:pPr>
    </w:p>
    <w:p w:rsidR="00E55113" w:rsidRPr="00AC187D" w:rsidRDefault="00E55113" w:rsidP="00AC187D">
      <w:pPr>
        <w:rPr>
          <w:rFonts w:ascii="ＭＳ 明朝" w:hAnsi="ＭＳ 明朝" w:cstheme="minorBidi" w:hint="eastAsia"/>
          <w:szCs w:val="21"/>
        </w:rPr>
      </w:pPr>
    </w:p>
    <w:p w:rsidR="00AC187D" w:rsidRPr="00E55113" w:rsidRDefault="00AC187D" w:rsidP="00AC187D">
      <w:pPr>
        <w:ind w:rightChars="106" w:right="223"/>
        <w:rPr>
          <w:rFonts w:hint="eastAsia"/>
          <w:szCs w:val="21"/>
        </w:rPr>
      </w:pPr>
    </w:p>
    <w:sectPr w:rsidR="00AC187D" w:rsidRPr="00E55113" w:rsidSect="00CA247D">
      <w:pgSz w:w="11906" w:h="16838"/>
      <w:pgMar w:top="1134" w:right="1418" w:bottom="1134" w:left="1418" w:header="964" w:footer="283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5D" w:rsidRDefault="0060665D" w:rsidP="0061694F">
      <w:r>
        <w:separator/>
      </w:r>
    </w:p>
  </w:endnote>
  <w:endnote w:type="continuationSeparator" w:id="0">
    <w:p w:rsidR="0060665D" w:rsidRDefault="0060665D" w:rsidP="0061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5D" w:rsidRDefault="0060665D" w:rsidP="0061694F">
      <w:r>
        <w:separator/>
      </w:r>
    </w:p>
  </w:footnote>
  <w:footnote w:type="continuationSeparator" w:id="0">
    <w:p w:rsidR="0060665D" w:rsidRDefault="0060665D" w:rsidP="0061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1F8"/>
    <w:multiLevelType w:val="hybridMultilevel"/>
    <w:tmpl w:val="943AE9DE"/>
    <w:lvl w:ilvl="0" w:tplc="1AE4187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514F47"/>
    <w:multiLevelType w:val="hybridMultilevel"/>
    <w:tmpl w:val="C76ABFDA"/>
    <w:lvl w:ilvl="0" w:tplc="DDA0CD6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8D5D9C"/>
    <w:multiLevelType w:val="hybridMultilevel"/>
    <w:tmpl w:val="2BB40D62"/>
    <w:lvl w:ilvl="0" w:tplc="44B8C81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DDB0AD3"/>
    <w:multiLevelType w:val="hybridMultilevel"/>
    <w:tmpl w:val="95C4187C"/>
    <w:lvl w:ilvl="0" w:tplc="45785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C975D9"/>
    <w:multiLevelType w:val="hybridMultilevel"/>
    <w:tmpl w:val="1A98BC32"/>
    <w:lvl w:ilvl="0" w:tplc="AB22B8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B9258E"/>
    <w:multiLevelType w:val="hybridMultilevel"/>
    <w:tmpl w:val="AACCC45E"/>
    <w:lvl w:ilvl="0" w:tplc="51C2F5B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82A657B"/>
    <w:multiLevelType w:val="hybridMultilevel"/>
    <w:tmpl w:val="92BCA318"/>
    <w:lvl w:ilvl="0" w:tplc="C8A4ECEA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B82113"/>
    <w:multiLevelType w:val="hybridMultilevel"/>
    <w:tmpl w:val="1FEAAB6E"/>
    <w:lvl w:ilvl="0" w:tplc="093C7F6E">
      <w:start w:val="3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7AEE620E"/>
    <w:multiLevelType w:val="hybridMultilevel"/>
    <w:tmpl w:val="7D7A22BA"/>
    <w:lvl w:ilvl="0" w:tplc="F0C0946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1D"/>
    <w:rsid w:val="00020E22"/>
    <w:rsid w:val="00026798"/>
    <w:rsid w:val="00035133"/>
    <w:rsid w:val="00042BC8"/>
    <w:rsid w:val="000812A2"/>
    <w:rsid w:val="00090127"/>
    <w:rsid w:val="000B4E22"/>
    <w:rsid w:val="001024E9"/>
    <w:rsid w:val="001450C8"/>
    <w:rsid w:val="00164163"/>
    <w:rsid w:val="00171BEC"/>
    <w:rsid w:val="001F683F"/>
    <w:rsid w:val="00293340"/>
    <w:rsid w:val="002A1855"/>
    <w:rsid w:val="002B0271"/>
    <w:rsid w:val="002B71BA"/>
    <w:rsid w:val="002F622F"/>
    <w:rsid w:val="0030322A"/>
    <w:rsid w:val="00351883"/>
    <w:rsid w:val="0036030D"/>
    <w:rsid w:val="0036670A"/>
    <w:rsid w:val="003D1272"/>
    <w:rsid w:val="003E0758"/>
    <w:rsid w:val="003E1821"/>
    <w:rsid w:val="0041661D"/>
    <w:rsid w:val="00461227"/>
    <w:rsid w:val="004B63E6"/>
    <w:rsid w:val="004C01F5"/>
    <w:rsid w:val="004D24A7"/>
    <w:rsid w:val="005444D8"/>
    <w:rsid w:val="005715C9"/>
    <w:rsid w:val="0057656B"/>
    <w:rsid w:val="00576B6B"/>
    <w:rsid w:val="005A1D30"/>
    <w:rsid w:val="005D2A13"/>
    <w:rsid w:val="005E0318"/>
    <w:rsid w:val="005E4021"/>
    <w:rsid w:val="005F290B"/>
    <w:rsid w:val="005F56D5"/>
    <w:rsid w:val="0060044A"/>
    <w:rsid w:val="00603B80"/>
    <w:rsid w:val="0060665D"/>
    <w:rsid w:val="006121CB"/>
    <w:rsid w:val="0061694F"/>
    <w:rsid w:val="00627B19"/>
    <w:rsid w:val="00651D1B"/>
    <w:rsid w:val="006A1F9C"/>
    <w:rsid w:val="006C13C8"/>
    <w:rsid w:val="006E65D5"/>
    <w:rsid w:val="006F17CA"/>
    <w:rsid w:val="00701568"/>
    <w:rsid w:val="00784209"/>
    <w:rsid w:val="00785B74"/>
    <w:rsid w:val="00795810"/>
    <w:rsid w:val="007A63BF"/>
    <w:rsid w:val="007C3165"/>
    <w:rsid w:val="007F07EF"/>
    <w:rsid w:val="00803D9F"/>
    <w:rsid w:val="00841498"/>
    <w:rsid w:val="00847B69"/>
    <w:rsid w:val="0085116E"/>
    <w:rsid w:val="00862CDF"/>
    <w:rsid w:val="0087212B"/>
    <w:rsid w:val="00872F48"/>
    <w:rsid w:val="008B31BC"/>
    <w:rsid w:val="008C0BF7"/>
    <w:rsid w:val="008D0C00"/>
    <w:rsid w:val="0093589D"/>
    <w:rsid w:val="0095333C"/>
    <w:rsid w:val="0098465C"/>
    <w:rsid w:val="009A1145"/>
    <w:rsid w:val="009E006F"/>
    <w:rsid w:val="009E3D68"/>
    <w:rsid w:val="00A13FA9"/>
    <w:rsid w:val="00A43445"/>
    <w:rsid w:val="00A44BB5"/>
    <w:rsid w:val="00AC187D"/>
    <w:rsid w:val="00AF3647"/>
    <w:rsid w:val="00B0380B"/>
    <w:rsid w:val="00B1227B"/>
    <w:rsid w:val="00B607DE"/>
    <w:rsid w:val="00B7708E"/>
    <w:rsid w:val="00B868E5"/>
    <w:rsid w:val="00B9437E"/>
    <w:rsid w:val="00BA4D58"/>
    <w:rsid w:val="00BE057C"/>
    <w:rsid w:val="00BE0761"/>
    <w:rsid w:val="00BE560B"/>
    <w:rsid w:val="00C11211"/>
    <w:rsid w:val="00C209F9"/>
    <w:rsid w:val="00C33DBD"/>
    <w:rsid w:val="00C508B9"/>
    <w:rsid w:val="00C63291"/>
    <w:rsid w:val="00C80C8A"/>
    <w:rsid w:val="00C81F8A"/>
    <w:rsid w:val="00C84A83"/>
    <w:rsid w:val="00C8674A"/>
    <w:rsid w:val="00C90967"/>
    <w:rsid w:val="00CA247D"/>
    <w:rsid w:val="00CB0337"/>
    <w:rsid w:val="00CD047A"/>
    <w:rsid w:val="00CF48E9"/>
    <w:rsid w:val="00D01B47"/>
    <w:rsid w:val="00D2452E"/>
    <w:rsid w:val="00D45254"/>
    <w:rsid w:val="00D52706"/>
    <w:rsid w:val="00D85ABB"/>
    <w:rsid w:val="00E04D00"/>
    <w:rsid w:val="00E23921"/>
    <w:rsid w:val="00E25623"/>
    <w:rsid w:val="00E3379D"/>
    <w:rsid w:val="00E55113"/>
    <w:rsid w:val="00E648A2"/>
    <w:rsid w:val="00EA723D"/>
    <w:rsid w:val="00EA7B6F"/>
    <w:rsid w:val="00ED2590"/>
    <w:rsid w:val="00F2357F"/>
    <w:rsid w:val="00F418E5"/>
    <w:rsid w:val="00F52A41"/>
    <w:rsid w:val="00F8591C"/>
    <w:rsid w:val="00FA430F"/>
    <w:rsid w:val="00FC5103"/>
    <w:rsid w:val="00FE12F7"/>
    <w:rsid w:val="00FE1C97"/>
    <w:rsid w:val="00FE7E48"/>
    <w:rsid w:val="00FF6800"/>
    <w:rsid w:val="00FF71F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17138"/>
  <w15:chartTrackingRefBased/>
  <w15:docId w15:val="{51456E52-6119-4172-A166-4D08E45C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6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6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6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94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16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94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169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39"/>
    <w:rsid w:val="003E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71BE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1BE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1BEC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1BE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1BEC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1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1BE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71B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76D7-34C7-4B99-9FF1-90EA423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01T04:28:00Z</cp:lastPrinted>
  <dcterms:created xsi:type="dcterms:W3CDTF">2025-10-09T02:37:00Z</dcterms:created>
  <dcterms:modified xsi:type="dcterms:W3CDTF">2025-10-09T02:37:00Z</dcterms:modified>
</cp:coreProperties>
</file>